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21B" w:rsidRPr="00950A05" w:rsidRDefault="003A221B" w:rsidP="003A221B">
      <w:pPr>
        <w:tabs>
          <w:tab w:val="left" w:pos="709"/>
        </w:tabs>
        <w:spacing w:after="0"/>
        <w:rPr>
          <w:color w:val="D9D9D9" w:themeColor="background1" w:themeShade="D9"/>
          <w:u w:val="single"/>
        </w:rPr>
      </w:pPr>
      <w:r w:rsidRPr="00950A05">
        <w:rPr>
          <w:color w:val="D9D9D9" w:themeColor="background1" w:themeShade="D9"/>
          <w:u w:val="single"/>
        </w:rPr>
        <w:t>FIRMA</w:t>
      </w:r>
    </w:p>
    <w:p w:rsidR="003A221B" w:rsidRDefault="003A221B" w:rsidP="003A221B">
      <w:p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W w:w="9420" w:type="dxa"/>
        <w:jc w:val="center"/>
        <w:shd w:val="clear" w:color="auto" w:fill="D1D8EE"/>
        <w:tblLayout w:type="fixed"/>
        <w:tblLook w:val="01E0" w:firstRow="1" w:lastRow="1" w:firstColumn="1" w:lastColumn="1" w:noHBand="0" w:noVBand="0"/>
      </w:tblPr>
      <w:tblGrid>
        <w:gridCol w:w="984"/>
        <w:gridCol w:w="236"/>
        <w:gridCol w:w="2563"/>
        <w:gridCol w:w="1305"/>
        <w:gridCol w:w="1309"/>
        <w:gridCol w:w="236"/>
        <w:gridCol w:w="2551"/>
        <w:gridCol w:w="236"/>
      </w:tblGrid>
      <w:tr w:rsidR="003A221B" w:rsidTr="003A221B">
        <w:trPr>
          <w:trHeight w:hRule="exact" w:val="121"/>
          <w:jc w:val="center"/>
        </w:trPr>
        <w:tc>
          <w:tcPr>
            <w:tcW w:w="983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21B" w:rsidTr="003A221B">
        <w:trPr>
          <w:trHeight w:hRule="exact" w:val="340"/>
          <w:jc w:val="center"/>
        </w:trPr>
        <w:tc>
          <w:tcPr>
            <w:tcW w:w="983" w:type="dxa"/>
            <w:shd w:val="clear" w:color="auto" w:fill="D1D8EE"/>
            <w:vAlign w:val="center"/>
            <w:hideMark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21B" w:rsidTr="003A221B">
        <w:trPr>
          <w:trHeight w:hRule="exact" w:val="121"/>
          <w:jc w:val="center"/>
        </w:trPr>
        <w:tc>
          <w:tcPr>
            <w:tcW w:w="983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21B" w:rsidTr="003A221B">
        <w:trPr>
          <w:trHeight w:hRule="exact" w:val="340"/>
          <w:jc w:val="center"/>
        </w:trPr>
        <w:tc>
          <w:tcPr>
            <w:tcW w:w="983" w:type="dxa"/>
            <w:shd w:val="clear" w:color="auto" w:fill="D1D8EE"/>
            <w:vAlign w:val="center"/>
            <w:hideMark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21B" w:rsidTr="003A221B">
        <w:trPr>
          <w:trHeight w:hRule="exact" w:val="121"/>
          <w:jc w:val="center"/>
        </w:trPr>
        <w:tc>
          <w:tcPr>
            <w:tcW w:w="983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21B" w:rsidTr="003A221B">
        <w:trPr>
          <w:trHeight w:hRule="exact" w:val="340"/>
          <w:jc w:val="center"/>
        </w:trPr>
        <w:tc>
          <w:tcPr>
            <w:tcW w:w="983" w:type="dxa"/>
            <w:shd w:val="clear" w:color="auto" w:fill="D1D8EE"/>
            <w:vAlign w:val="center"/>
            <w:hideMark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D1D8EE"/>
            <w:vAlign w:val="center"/>
            <w:hideMark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ON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21B" w:rsidTr="003A221B">
        <w:trPr>
          <w:trHeight w:hRule="exact" w:val="91"/>
          <w:jc w:val="center"/>
        </w:trPr>
        <w:tc>
          <w:tcPr>
            <w:tcW w:w="9178" w:type="dxa"/>
            <w:gridSpan w:val="7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221B" w:rsidRDefault="003A221B" w:rsidP="003A221B">
      <w:pPr>
        <w:tabs>
          <w:tab w:val="right" w:pos="0"/>
          <w:tab w:val="left" w:pos="709"/>
          <w:tab w:val="left" w:pos="1418"/>
          <w:tab w:val="left" w:pos="2127"/>
          <w:tab w:val="left" w:pos="2836"/>
        </w:tabs>
        <w:jc w:val="both"/>
        <w:rPr>
          <w:rFonts w:ascii="Arial" w:hAnsi="Arial" w:cs="Arial"/>
          <w:sz w:val="16"/>
          <w:szCs w:val="16"/>
        </w:rPr>
      </w:pPr>
    </w:p>
    <w:p w:rsidR="003A221B" w:rsidRPr="00950A05" w:rsidRDefault="003A221B" w:rsidP="003A221B">
      <w:pPr>
        <w:spacing w:after="120" w:line="36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950A05">
        <w:rPr>
          <w:rFonts w:ascii="Times New Roman" w:hAnsi="Times New Roman"/>
          <w:b/>
          <w:sz w:val="24"/>
          <w:szCs w:val="24"/>
        </w:rPr>
        <w:t xml:space="preserve">UPOWAŻNIENIE </w:t>
      </w:r>
    </w:p>
    <w:p w:rsidR="003A221B" w:rsidRPr="00992C08" w:rsidRDefault="003A221B" w:rsidP="003A221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Na podstawie art. 24 ust. 1 Ustawy z dnia 9 kwietnia 2010 roku o udostępnianiu informacji gospodarczych i wymianie danych gospodarczych (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Dz.U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. 2010 Nr 81 poz. 530 z 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pozn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zm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                  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w związku z art. 105 ust. 4a, 4a</w:t>
      </w:r>
      <w:r w:rsidRPr="00992C08">
        <w:rPr>
          <w:rFonts w:ascii="Arial" w:hAnsi="Arial" w:cs="Arial"/>
          <w:color w:val="000000"/>
          <w:sz w:val="24"/>
          <w:szCs w:val="24"/>
          <w:vertAlign w:val="superscript"/>
          <w:lang w:eastAsia="pl-PL"/>
        </w:rPr>
        <w:t>1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, 4a</w:t>
      </w:r>
      <w:r w:rsidRPr="00992C08">
        <w:rPr>
          <w:rFonts w:ascii="Arial" w:hAnsi="Arial" w:cs="Arial"/>
          <w:color w:val="000000"/>
          <w:sz w:val="24"/>
          <w:szCs w:val="24"/>
          <w:vertAlign w:val="superscript"/>
          <w:lang w:eastAsia="pl-PL"/>
        </w:rPr>
        <w:t>2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Ustawy z dnia 29 sierpnia 1997 roku Prawo Bankowe (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Dz.U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. 2002 Nr 72 poz. 665 z pozn.zm.)</w:t>
      </w:r>
    </w:p>
    <w:p w:rsidR="003A221B" w:rsidRPr="00950A05" w:rsidRDefault="003A221B" w:rsidP="003A22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tbl>
      <w:tblPr>
        <w:tblW w:w="9360" w:type="dxa"/>
        <w:jc w:val="center"/>
        <w:shd w:val="clear" w:color="auto" w:fill="D1D8EE"/>
        <w:tblLayout w:type="fixed"/>
        <w:tblLook w:val="01E0" w:firstRow="1" w:lastRow="1" w:firstColumn="1" w:lastColumn="1" w:noHBand="0" w:noVBand="0"/>
      </w:tblPr>
      <w:tblGrid>
        <w:gridCol w:w="238"/>
        <w:gridCol w:w="356"/>
        <w:gridCol w:w="8528"/>
        <w:gridCol w:w="238"/>
      </w:tblGrid>
      <w:tr w:rsidR="003A221B" w:rsidTr="003A221B">
        <w:trPr>
          <w:trHeight w:hRule="exact" w:val="84"/>
          <w:jc w:val="center"/>
        </w:trPr>
        <w:tc>
          <w:tcPr>
            <w:tcW w:w="238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21B" w:rsidTr="003A221B">
        <w:trPr>
          <w:trHeight w:hRule="exact" w:val="393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21B" w:rsidTr="003A221B">
        <w:trPr>
          <w:trHeight w:hRule="exact" w:val="315"/>
          <w:jc w:val="center"/>
        </w:trPr>
        <w:tc>
          <w:tcPr>
            <w:tcW w:w="238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D8EE"/>
            <w:vAlign w:val="center"/>
            <w:hideMark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(firma i adres przedsiębiorcy udzielającego upoważnienia)</w:t>
            </w:r>
          </w:p>
        </w:tc>
        <w:tc>
          <w:tcPr>
            <w:tcW w:w="238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21B" w:rsidTr="003A221B">
        <w:trPr>
          <w:trHeight w:hRule="exact" w:val="393"/>
          <w:jc w:val="center"/>
        </w:trPr>
        <w:tc>
          <w:tcPr>
            <w:tcW w:w="9122" w:type="dxa"/>
            <w:gridSpan w:val="3"/>
            <w:shd w:val="clear" w:color="auto" w:fill="D1D8EE"/>
            <w:vAlign w:val="center"/>
            <w:hideMark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</w:rPr>
              <w:t xml:space="preserve">niniejszym upoważniam </w:t>
            </w:r>
          </w:p>
        </w:tc>
        <w:tc>
          <w:tcPr>
            <w:tcW w:w="238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21B" w:rsidTr="003A221B">
        <w:trPr>
          <w:trHeight w:hRule="exact" w:val="393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221B" w:rsidRPr="00B016AA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016AA">
              <w:rPr>
                <w:rFonts w:ascii="Arial" w:eastAsiaTheme="minorEastAsia" w:hAnsi="Arial" w:cs="Arial"/>
                <w:b/>
                <w:sz w:val="18"/>
                <w:szCs w:val="18"/>
              </w:rPr>
              <w:t>FUNDUSZ REGIONU WAŁBRZYSKIEGO z siedzibą 58-300 Wałbrzych ul. Limanowskiego 15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21B" w:rsidTr="003A221B">
        <w:trPr>
          <w:trHeight w:hRule="exact" w:val="487"/>
          <w:jc w:val="center"/>
        </w:trPr>
        <w:tc>
          <w:tcPr>
            <w:tcW w:w="238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righ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8884" w:type="dxa"/>
            <w:gridSpan w:val="2"/>
            <w:shd w:val="clear" w:color="auto" w:fill="D1D8EE"/>
            <w:vAlign w:val="center"/>
            <w:hideMark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(nazwa i adres podmiotu, który występuje o ujawnienie danych za pośrednictwem Biura Informacji Gospodarczej </w:t>
            </w:r>
            <w:proofErr w:type="spellStart"/>
            <w:r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)</w:t>
            </w:r>
          </w:p>
        </w:tc>
        <w:tc>
          <w:tcPr>
            <w:tcW w:w="238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3A221B" w:rsidRPr="00950A05" w:rsidRDefault="003A221B" w:rsidP="003A221B">
      <w:pPr>
        <w:suppressAutoHyphens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3A221B" w:rsidRPr="00992C08" w:rsidRDefault="003A221B" w:rsidP="003A221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do wystąpienia do </w:t>
      </w:r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Biura Informacji Gospodarczej </w:t>
      </w:r>
      <w:proofErr w:type="spellStart"/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>Infomonitor</w:t>
      </w:r>
      <w:proofErr w:type="spellEnd"/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S.A. 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zs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. w Warszawi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                          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>Krajowego Rejestru Długów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>Biura Informacji Gospodarczej S.A.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zs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. w Warszawi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                         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o ujawnienie informacji gospodarczych o moich zobowiązaniach oraz do wystąpienia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                             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za pośrednictwem </w:t>
      </w:r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Biura Informacji Gospodarczej </w:t>
      </w:r>
      <w:proofErr w:type="spellStart"/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>Infomonitor</w:t>
      </w:r>
      <w:proofErr w:type="spellEnd"/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S.A.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Infomonitor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S.A. z zasobów informacyjnych tych instytucji danych dotyczących mojego zadłużenia, w tym stanowiących tajemnicę bankową. </w:t>
      </w:r>
    </w:p>
    <w:p w:rsidR="003A221B" w:rsidRPr="00992C08" w:rsidRDefault="003A221B" w:rsidP="003A221B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2C08">
        <w:rPr>
          <w:rFonts w:ascii="Arial" w:hAnsi="Arial" w:cs="Arial"/>
          <w:sz w:val="24"/>
          <w:szCs w:val="24"/>
        </w:rPr>
        <w:t>.</w:t>
      </w:r>
    </w:p>
    <w:p w:rsidR="003A221B" w:rsidRPr="00B615F2" w:rsidRDefault="003A221B" w:rsidP="003A221B">
      <w:pPr>
        <w:ind w:left="567"/>
      </w:pPr>
    </w:p>
    <w:p w:rsidR="003A221B" w:rsidRPr="00B615F2" w:rsidRDefault="003A221B" w:rsidP="003A221B"/>
    <w:p w:rsidR="003A221B" w:rsidRDefault="003A221B" w:rsidP="003A22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3A221B" w:rsidRDefault="003A221B" w:rsidP="003A221B">
      <w:pPr>
        <w:ind w:left="4963" w:firstLine="709"/>
      </w:pPr>
      <w:r>
        <w:t>Data i podpis</w:t>
      </w:r>
    </w:p>
    <w:p w:rsidR="003A221B" w:rsidRDefault="003A221B" w:rsidP="003A221B">
      <w:pPr>
        <w:ind w:left="4963" w:firstLine="709"/>
      </w:pPr>
    </w:p>
    <w:p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sectPr w:rsidR="004B6B3A" w:rsidSect="00133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1EE" w:rsidRDefault="00BE21EE" w:rsidP="00227FFE">
      <w:pPr>
        <w:spacing w:after="0" w:line="240" w:lineRule="auto"/>
      </w:pPr>
      <w:r>
        <w:separator/>
      </w:r>
    </w:p>
  </w:endnote>
  <w:endnote w:type="continuationSeparator" w:id="0">
    <w:p w:rsidR="00BE21EE" w:rsidRDefault="00BE21EE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AE" w:rsidRDefault="00EF44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EF44AE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EF44AE" w:rsidP="00EF44AE">
    <w:pPr>
      <w:pStyle w:val="Stopka"/>
      <w:jc w:val="center"/>
    </w:pPr>
    <w:r w:rsidRPr="00840BF1">
      <w:rPr>
        <w:noProof/>
        <w:lang w:eastAsia="pl-PL"/>
      </w:rPr>
      <w:drawing>
        <wp:inline distT="0" distB="0" distL="0" distR="0" wp14:anchorId="6173BEF9" wp14:editId="307238D7">
          <wp:extent cx="5762625" cy="438150"/>
          <wp:effectExtent l="0" t="0" r="9525" b="0"/>
          <wp:docPr id="1" name="Obraz 1" descr="BGK PBWwS MRPiPS 2015 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K PBWwS MRPiPS 2015 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791A2B" w:rsidRDefault="00791A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AE" w:rsidRDefault="00EF44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1EE" w:rsidRDefault="00BE21EE" w:rsidP="00227FFE">
      <w:pPr>
        <w:spacing w:after="0" w:line="240" w:lineRule="auto"/>
      </w:pPr>
      <w:r>
        <w:separator/>
      </w:r>
    </w:p>
  </w:footnote>
  <w:footnote w:type="continuationSeparator" w:id="0">
    <w:p w:rsidR="00BE21EE" w:rsidRDefault="00BE21EE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AE" w:rsidRDefault="00EF44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EF44AE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EF44AE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AE" w:rsidRDefault="00EF44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D5FBD"/>
    <w:rsid w:val="00325806"/>
    <w:rsid w:val="003A221B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36BB6"/>
    <w:rsid w:val="00B615F2"/>
    <w:rsid w:val="00BB2391"/>
    <w:rsid w:val="00BE21EE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F4CBC"/>
    <w:rsid w:val="00EA31FB"/>
    <w:rsid w:val="00EF44AE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6552-F7E9-4C36-ADA0-FB65A586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6</cp:revision>
  <cp:lastPrinted>2015-05-04T09:11:00Z</cp:lastPrinted>
  <dcterms:created xsi:type="dcterms:W3CDTF">2016-11-08T07:38:00Z</dcterms:created>
  <dcterms:modified xsi:type="dcterms:W3CDTF">2019-07-16T11:21:00Z</dcterms:modified>
</cp:coreProperties>
</file>